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F5A1" w14:textId="0080C4B2" w:rsidR="00B6453C" w:rsidRPr="00357C87" w:rsidRDefault="00B6453C" w:rsidP="00B6453C">
      <w:pPr>
        <w:rPr>
          <w:b/>
          <w:sz w:val="22"/>
          <w:szCs w:val="22"/>
        </w:rPr>
      </w:pPr>
      <w:r w:rsidRPr="00357C87">
        <w:rPr>
          <w:sz w:val="22"/>
          <w:szCs w:val="22"/>
        </w:rPr>
        <w:t>ZDP.251.</w:t>
      </w:r>
      <w:r w:rsidR="002D07EC">
        <w:rPr>
          <w:sz w:val="22"/>
          <w:szCs w:val="22"/>
        </w:rPr>
        <w:t>1</w:t>
      </w:r>
      <w:r w:rsidRPr="00357C87">
        <w:rPr>
          <w:sz w:val="22"/>
          <w:szCs w:val="22"/>
        </w:rPr>
        <w:t>.202</w:t>
      </w:r>
      <w:r w:rsidR="002D07EC">
        <w:rPr>
          <w:sz w:val="22"/>
          <w:szCs w:val="22"/>
        </w:rPr>
        <w:t>4</w:t>
      </w:r>
      <w:r w:rsidRPr="00357C87">
        <w:rPr>
          <w:sz w:val="22"/>
          <w:szCs w:val="22"/>
        </w:rPr>
        <w:t>.WS</w:t>
      </w:r>
    </w:p>
    <w:p w14:paraId="54017B24" w14:textId="77777777" w:rsidR="00B6453C" w:rsidRPr="00A8533F" w:rsidRDefault="00B6453C" w:rsidP="00B6453C">
      <w:pPr>
        <w:shd w:val="clear" w:color="auto" w:fill="FFFFFF"/>
        <w:suppressAutoHyphens/>
        <w:spacing w:before="480" w:after="480"/>
        <w:jc w:val="center"/>
        <w:rPr>
          <w:b/>
          <w:bCs/>
          <w:szCs w:val="20"/>
          <w:lang w:eastAsia="ar-SA"/>
        </w:rPr>
      </w:pPr>
      <w:r w:rsidRPr="00A8533F">
        <w:rPr>
          <w:b/>
          <w:bCs/>
          <w:szCs w:val="20"/>
          <w:lang w:eastAsia="ar-SA"/>
        </w:rPr>
        <w:t xml:space="preserve"> ZAPYTANI</w:t>
      </w:r>
      <w:r>
        <w:rPr>
          <w:b/>
          <w:bCs/>
          <w:szCs w:val="20"/>
          <w:lang w:eastAsia="ar-SA"/>
        </w:rPr>
        <w:t xml:space="preserve">E </w:t>
      </w:r>
      <w:r w:rsidRPr="00A8533F">
        <w:rPr>
          <w:b/>
          <w:bCs/>
          <w:szCs w:val="20"/>
          <w:lang w:eastAsia="ar-SA"/>
        </w:rPr>
        <w:t xml:space="preserve"> OFERTOW</w:t>
      </w:r>
      <w:r>
        <w:rPr>
          <w:b/>
          <w:bCs/>
          <w:szCs w:val="20"/>
          <w:lang w:eastAsia="ar-SA"/>
        </w:rPr>
        <w:t>E</w:t>
      </w:r>
    </w:p>
    <w:p w14:paraId="57DDE839" w14:textId="3C9EB703" w:rsidR="00B6453C" w:rsidRDefault="00183B86" w:rsidP="00183B86">
      <w:pPr>
        <w:widowControl w:val="0"/>
        <w:tabs>
          <w:tab w:val="left" w:pos="360"/>
        </w:tabs>
        <w:autoSpaceDE w:val="0"/>
        <w:autoSpaceDN w:val="0"/>
        <w:adjustRightInd w:val="0"/>
        <w:rPr>
          <w:szCs w:val="20"/>
          <w:lang w:eastAsia="ar-SA"/>
        </w:rPr>
      </w:pPr>
      <w:r>
        <w:rPr>
          <w:szCs w:val="20"/>
          <w:lang w:eastAsia="ar-SA"/>
        </w:rPr>
        <w:t xml:space="preserve"> </w:t>
      </w:r>
      <w:r w:rsidR="00B6453C" w:rsidRPr="001F2799">
        <w:rPr>
          <w:szCs w:val="20"/>
          <w:lang w:eastAsia="ar-SA"/>
        </w:rPr>
        <w:t>1.</w:t>
      </w:r>
      <w:r w:rsidR="00B6453C">
        <w:rPr>
          <w:szCs w:val="20"/>
          <w:lang w:eastAsia="ar-SA"/>
        </w:rPr>
        <w:t xml:space="preserve"> </w:t>
      </w:r>
      <w:r w:rsidR="00B6453C" w:rsidRPr="001F2799">
        <w:rPr>
          <w:szCs w:val="20"/>
          <w:lang w:eastAsia="ar-SA"/>
        </w:rPr>
        <w:t xml:space="preserve">Zamawiający </w:t>
      </w:r>
      <w:r w:rsidR="00B6453C" w:rsidRPr="001F2799">
        <w:t>Zarząd  Dróg  Powiatowych w Wąbrzeźnie, ul. 1 Maja 61</w:t>
      </w:r>
      <w:r w:rsidR="00B6453C" w:rsidRPr="001F2799">
        <w:rPr>
          <w:szCs w:val="20"/>
          <w:lang w:eastAsia="ar-SA"/>
        </w:rPr>
        <w:t xml:space="preserve">. zaprasza do udziału </w:t>
      </w:r>
      <w:r w:rsidR="00B6453C">
        <w:rPr>
          <w:szCs w:val="20"/>
          <w:lang w:eastAsia="ar-SA"/>
        </w:rPr>
        <w:t xml:space="preserve"> </w:t>
      </w:r>
    </w:p>
    <w:p w14:paraId="7722ABDE" w14:textId="2FDFC083" w:rsidR="007407D2" w:rsidRDefault="00B6453C" w:rsidP="00183B86">
      <w:pPr>
        <w:widowControl w:val="0"/>
        <w:autoSpaceDE w:val="0"/>
        <w:autoSpaceDN w:val="0"/>
        <w:adjustRightInd w:val="0"/>
        <w:rPr>
          <w:szCs w:val="20"/>
          <w:lang w:eastAsia="ar-SA"/>
        </w:rPr>
      </w:pPr>
      <w:r>
        <w:rPr>
          <w:szCs w:val="20"/>
          <w:lang w:eastAsia="ar-SA"/>
        </w:rPr>
        <w:t xml:space="preserve">    </w:t>
      </w:r>
      <w:r w:rsidR="00183B86">
        <w:rPr>
          <w:szCs w:val="20"/>
          <w:lang w:eastAsia="ar-SA"/>
        </w:rPr>
        <w:t xml:space="preserve"> </w:t>
      </w:r>
      <w:r w:rsidRPr="001F2799">
        <w:rPr>
          <w:szCs w:val="20"/>
          <w:lang w:eastAsia="ar-SA"/>
        </w:rPr>
        <w:t xml:space="preserve">w postępowaniu na: </w:t>
      </w:r>
    </w:p>
    <w:p w14:paraId="082869B3" w14:textId="5DDE49CD" w:rsidR="00B6453C" w:rsidRPr="00793F60" w:rsidRDefault="007407D2" w:rsidP="00183B86">
      <w:pPr>
        <w:widowControl w:val="0"/>
        <w:autoSpaceDE w:val="0"/>
        <w:autoSpaceDN w:val="0"/>
        <w:adjustRightInd w:val="0"/>
        <w:rPr>
          <w:szCs w:val="20"/>
          <w:lang w:eastAsia="ar-SA"/>
        </w:rPr>
      </w:pPr>
      <w:r w:rsidRPr="00793F60">
        <w:rPr>
          <w:szCs w:val="20"/>
          <w:lang w:eastAsia="ar-SA"/>
        </w:rPr>
        <w:t xml:space="preserve">   </w:t>
      </w:r>
      <w:r w:rsidR="00B6453C" w:rsidRPr="00793F60">
        <w:rPr>
          <w:szCs w:val="20"/>
          <w:lang w:eastAsia="ar-SA"/>
        </w:rPr>
        <w:t>"</w:t>
      </w:r>
      <w:r w:rsidRPr="00793F60">
        <w:t xml:space="preserve"> </w:t>
      </w:r>
      <w:r w:rsidR="00793F60" w:rsidRPr="00793F60">
        <w:t>O</w:t>
      </w:r>
      <w:r w:rsidR="00793F60" w:rsidRPr="00793F60">
        <w:rPr>
          <w:kern w:val="1"/>
        </w:rPr>
        <w:t>próżniani</w:t>
      </w:r>
      <w:r w:rsidR="00793F60">
        <w:rPr>
          <w:kern w:val="1"/>
        </w:rPr>
        <w:t xml:space="preserve">e </w:t>
      </w:r>
      <w:r w:rsidR="00793F60" w:rsidRPr="00183B86">
        <w:rPr>
          <w:kern w:val="1"/>
        </w:rPr>
        <w:t xml:space="preserve"> koszy  ulicznych</w:t>
      </w:r>
      <w:r w:rsidRPr="00413388">
        <w:rPr>
          <w:color w:val="FF0000"/>
        </w:rPr>
        <w:t xml:space="preserve"> </w:t>
      </w:r>
      <w:r w:rsidR="00793F60">
        <w:rPr>
          <w:kern w:val="1"/>
        </w:rPr>
        <w:t>znajdujących się na</w:t>
      </w:r>
      <w:r w:rsidR="00793F60" w:rsidRPr="001F5EEF">
        <w:rPr>
          <w:kern w:val="1"/>
        </w:rPr>
        <w:t xml:space="preserve">  ulic</w:t>
      </w:r>
      <w:r w:rsidR="00435E17">
        <w:rPr>
          <w:kern w:val="1"/>
        </w:rPr>
        <w:t>ach</w:t>
      </w:r>
      <w:r w:rsidR="00793F60" w:rsidRPr="001F5EEF">
        <w:rPr>
          <w:kern w:val="1"/>
        </w:rPr>
        <w:t xml:space="preserve"> </w:t>
      </w:r>
      <w:r w:rsidR="00435E17">
        <w:rPr>
          <w:kern w:val="1"/>
        </w:rPr>
        <w:t xml:space="preserve"> </w:t>
      </w:r>
      <w:r w:rsidR="00793F60" w:rsidRPr="001F5EEF">
        <w:rPr>
          <w:kern w:val="1"/>
        </w:rPr>
        <w:t>Wolności</w:t>
      </w:r>
      <w:r w:rsidR="00793F60" w:rsidRPr="001F5EEF">
        <w:rPr>
          <w:color w:val="FF0000"/>
          <w:kern w:val="1"/>
        </w:rPr>
        <w:t xml:space="preserve"> </w:t>
      </w:r>
      <w:r w:rsidR="00793F60">
        <w:rPr>
          <w:color w:val="FF0000"/>
          <w:kern w:val="1"/>
        </w:rPr>
        <w:t xml:space="preserve"> </w:t>
      </w:r>
      <w:r w:rsidR="00793F60" w:rsidRPr="00793F60">
        <w:rPr>
          <w:kern w:val="1"/>
        </w:rPr>
        <w:t>oraz</w:t>
      </w:r>
      <w:r w:rsidR="00793F60">
        <w:rPr>
          <w:kern w:val="1"/>
        </w:rPr>
        <w:t xml:space="preserve"> </w:t>
      </w:r>
      <w:r w:rsidR="00793F60" w:rsidRPr="00793F60">
        <w:t xml:space="preserve"> Żwirki</w:t>
      </w:r>
      <w:r w:rsidR="00793F60">
        <w:t xml:space="preserve"> i Wigury</w:t>
      </w:r>
      <w:r w:rsidR="00B6453C" w:rsidRPr="00793F60">
        <w:rPr>
          <w:szCs w:val="20"/>
          <w:lang w:eastAsia="ar-SA"/>
        </w:rPr>
        <w:t>"</w:t>
      </w:r>
    </w:p>
    <w:p w14:paraId="0CB98524" w14:textId="6A1BC096" w:rsidR="00781E19" w:rsidRDefault="00183B86" w:rsidP="00781E19">
      <w:pPr>
        <w:widowControl w:val="0"/>
        <w:tabs>
          <w:tab w:val="left" w:pos="142"/>
          <w:tab w:val="left" w:pos="360"/>
          <w:tab w:val="left" w:pos="3240"/>
        </w:tabs>
        <w:autoSpaceDE w:val="0"/>
        <w:autoSpaceDN w:val="0"/>
        <w:adjustRightInd w:val="0"/>
        <w:rPr>
          <w:kern w:val="1"/>
        </w:rPr>
      </w:pPr>
      <w:r>
        <w:rPr>
          <w:spacing w:val="-12"/>
          <w:szCs w:val="20"/>
          <w:lang w:eastAsia="ar-SA"/>
        </w:rPr>
        <w:t xml:space="preserve"> </w:t>
      </w:r>
      <w:r w:rsidR="00B6453C" w:rsidRPr="001F2799">
        <w:rPr>
          <w:spacing w:val="-12"/>
          <w:szCs w:val="20"/>
          <w:lang w:eastAsia="ar-SA"/>
        </w:rPr>
        <w:t>2.</w:t>
      </w:r>
      <w:r>
        <w:rPr>
          <w:spacing w:val="-12"/>
          <w:szCs w:val="20"/>
          <w:lang w:eastAsia="ar-SA"/>
        </w:rPr>
        <w:t xml:space="preserve">  R</w:t>
      </w:r>
      <w:r w:rsidRPr="00183B86">
        <w:t xml:space="preserve">ealizacja zamówienia  </w:t>
      </w:r>
      <w:r w:rsidR="00781E19">
        <w:t>polegać będzie na</w:t>
      </w:r>
      <w:r w:rsidR="00351732">
        <w:rPr>
          <w:kern w:val="1"/>
        </w:rPr>
        <w:t xml:space="preserve"> systematycznym</w:t>
      </w:r>
      <w:r w:rsidRPr="00183B86">
        <w:rPr>
          <w:kern w:val="1"/>
        </w:rPr>
        <w:t xml:space="preserve"> opróżniani</w:t>
      </w:r>
      <w:r w:rsidR="00781E19">
        <w:rPr>
          <w:kern w:val="1"/>
        </w:rPr>
        <w:t xml:space="preserve">u </w:t>
      </w:r>
      <w:r w:rsidRPr="00183B86">
        <w:rPr>
          <w:kern w:val="1"/>
        </w:rPr>
        <w:t xml:space="preserve"> koszy  ulicznych. </w:t>
      </w:r>
      <w:r w:rsidR="00781E19">
        <w:rPr>
          <w:kern w:val="1"/>
        </w:rPr>
        <w:t xml:space="preserve">     </w:t>
      </w:r>
    </w:p>
    <w:p w14:paraId="07825A06" w14:textId="4B95620E" w:rsidR="00781E19" w:rsidRDefault="00781E19" w:rsidP="00435E17">
      <w:pPr>
        <w:widowControl w:val="0"/>
        <w:suppressAutoHyphens/>
        <w:autoSpaceDE w:val="0"/>
        <w:autoSpaceDN w:val="0"/>
        <w:adjustRightInd w:val="0"/>
        <w:ind w:left="284"/>
        <w:contextualSpacing/>
        <w:jc w:val="both"/>
      </w:pPr>
      <w:r>
        <w:rPr>
          <w:kern w:val="1"/>
        </w:rPr>
        <w:t>znajdujących się w ciągu</w:t>
      </w:r>
      <w:r w:rsidRPr="001F5EEF">
        <w:rPr>
          <w:kern w:val="1"/>
        </w:rPr>
        <w:t xml:space="preserve">  ulic</w:t>
      </w:r>
      <w:r w:rsidR="00793F60">
        <w:rPr>
          <w:kern w:val="1"/>
        </w:rPr>
        <w:t>y</w:t>
      </w:r>
      <w:r w:rsidRPr="001F5EEF">
        <w:rPr>
          <w:kern w:val="1"/>
        </w:rPr>
        <w:t xml:space="preserve"> Wolności</w:t>
      </w:r>
      <w:r w:rsidRPr="001F5EEF">
        <w:rPr>
          <w:color w:val="FF0000"/>
          <w:kern w:val="1"/>
        </w:rPr>
        <w:t xml:space="preserve"> </w:t>
      </w:r>
      <w:r w:rsidR="00435E17" w:rsidRPr="00435E17">
        <w:rPr>
          <w:kern w:val="1"/>
        </w:rPr>
        <w:t>oraz</w:t>
      </w:r>
      <w:r w:rsidRPr="001F5EEF">
        <w:t xml:space="preserve"> ulicy Żwirki </w:t>
      </w:r>
      <w:r w:rsidR="00435E17">
        <w:t xml:space="preserve">i Wigury </w:t>
      </w:r>
      <w:r w:rsidRPr="001F5EEF">
        <w:t>na terenie miasta Wąbrzeźno</w:t>
      </w:r>
      <w:r>
        <w:t>.</w:t>
      </w:r>
    </w:p>
    <w:p w14:paraId="6A0878A8" w14:textId="57BF3738" w:rsidR="00183B86" w:rsidRPr="00183B86" w:rsidRDefault="00781E19" w:rsidP="00781E19">
      <w:pPr>
        <w:widowControl w:val="0"/>
        <w:tabs>
          <w:tab w:val="left" w:pos="360"/>
          <w:tab w:val="left" w:pos="3240"/>
        </w:tabs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I</w:t>
      </w:r>
      <w:r w:rsidR="00357C87">
        <w:rPr>
          <w:kern w:val="1"/>
        </w:rPr>
        <w:t xml:space="preserve">lość koszy </w:t>
      </w:r>
      <w:r w:rsidR="00385F1C">
        <w:rPr>
          <w:kern w:val="1"/>
        </w:rPr>
        <w:t xml:space="preserve">oraz </w:t>
      </w:r>
      <w:r w:rsidR="00183B86" w:rsidRPr="00183B86">
        <w:rPr>
          <w:kern w:val="1"/>
        </w:rPr>
        <w:t xml:space="preserve">częstotliwości </w:t>
      </w:r>
      <w:r w:rsidR="00351732" w:rsidRPr="00183B86">
        <w:rPr>
          <w:kern w:val="1"/>
        </w:rPr>
        <w:t>opróżniani</w:t>
      </w:r>
      <w:r w:rsidR="00351732">
        <w:rPr>
          <w:kern w:val="1"/>
        </w:rPr>
        <w:t xml:space="preserve">a </w:t>
      </w:r>
      <w:r w:rsidR="00351732" w:rsidRPr="00183B86">
        <w:rPr>
          <w:kern w:val="1"/>
        </w:rPr>
        <w:t xml:space="preserve"> </w:t>
      </w:r>
      <w:r w:rsidR="00183B86" w:rsidRPr="00385F1C">
        <w:rPr>
          <w:kern w:val="1"/>
        </w:rPr>
        <w:t xml:space="preserve">zawiera  załącznik </w:t>
      </w:r>
      <w:r w:rsidR="000E0E7C" w:rsidRPr="00385F1C">
        <w:rPr>
          <w:kern w:val="1"/>
        </w:rPr>
        <w:t xml:space="preserve">nr </w:t>
      </w:r>
      <w:r>
        <w:rPr>
          <w:kern w:val="1"/>
        </w:rPr>
        <w:t xml:space="preserve">2 i </w:t>
      </w:r>
      <w:r w:rsidR="00385F1C" w:rsidRPr="00385F1C">
        <w:rPr>
          <w:kern w:val="1"/>
        </w:rPr>
        <w:t>3</w:t>
      </w:r>
      <w:r w:rsidR="00183B86" w:rsidRPr="00385F1C">
        <w:rPr>
          <w:kern w:val="1"/>
        </w:rPr>
        <w:t xml:space="preserve"> </w:t>
      </w:r>
      <w:r w:rsidR="0014256C" w:rsidRPr="00385F1C">
        <w:rPr>
          <w:kern w:val="1"/>
        </w:rPr>
        <w:t>do umowy</w:t>
      </w:r>
      <w:r w:rsidR="00183B86" w:rsidRPr="00385F1C">
        <w:rPr>
          <w:kern w:val="1"/>
        </w:rPr>
        <w:t>.</w:t>
      </w:r>
    </w:p>
    <w:p w14:paraId="6209B7E5" w14:textId="77777777" w:rsidR="00183B86" w:rsidRPr="00183B86" w:rsidRDefault="00B6453C" w:rsidP="00183B86">
      <w:pPr>
        <w:widowControl w:val="0"/>
        <w:autoSpaceDE w:val="0"/>
        <w:autoSpaceDN w:val="0"/>
        <w:adjustRightInd w:val="0"/>
        <w:ind w:left="357"/>
      </w:pPr>
      <w:r w:rsidRPr="001F2799">
        <w:t xml:space="preserve"> </w:t>
      </w:r>
      <w:r w:rsidRPr="001F2799">
        <w:rPr>
          <w:szCs w:val="20"/>
          <w:lang w:eastAsia="ar-SA"/>
        </w:rPr>
        <w:t xml:space="preserve">   </w:t>
      </w:r>
      <w:r w:rsidR="00183B86">
        <w:rPr>
          <w:szCs w:val="20"/>
          <w:lang w:eastAsia="ar-SA"/>
        </w:rPr>
        <w:t xml:space="preserve"> </w:t>
      </w:r>
      <w:r w:rsidRPr="001F2799">
        <w:rPr>
          <w:szCs w:val="20"/>
          <w:lang w:eastAsia="ar-SA"/>
        </w:rPr>
        <w:t xml:space="preserve"> </w:t>
      </w:r>
      <w:r w:rsidR="00183B86" w:rsidRPr="00183B86">
        <w:t>CPV:  90.61.00.00–6 usługi  sprzątania i zamiatania  ulic.</w:t>
      </w:r>
    </w:p>
    <w:p w14:paraId="29E0C2F4" w14:textId="4B5124A2" w:rsidR="00B6453C" w:rsidRPr="00183B86" w:rsidRDefault="00B6453C" w:rsidP="00183B86">
      <w:pPr>
        <w:ind w:hanging="142"/>
        <w:jc w:val="both"/>
        <w:rPr>
          <w:spacing w:val="-4"/>
        </w:rPr>
      </w:pPr>
      <w:r>
        <w:rPr>
          <w:spacing w:val="-13"/>
          <w:szCs w:val="20"/>
          <w:lang w:eastAsia="ar-SA"/>
        </w:rPr>
        <w:t xml:space="preserve">  </w:t>
      </w:r>
      <w:r w:rsidR="00183B86">
        <w:rPr>
          <w:spacing w:val="-13"/>
          <w:szCs w:val="20"/>
          <w:lang w:eastAsia="ar-SA"/>
        </w:rPr>
        <w:t xml:space="preserve"> </w:t>
      </w:r>
      <w:r w:rsidRPr="001F2799">
        <w:rPr>
          <w:spacing w:val="-13"/>
          <w:szCs w:val="20"/>
          <w:lang w:eastAsia="ar-SA"/>
        </w:rPr>
        <w:t xml:space="preserve">3.  </w:t>
      </w:r>
      <w:r w:rsidRPr="001F2799">
        <w:rPr>
          <w:szCs w:val="20"/>
          <w:lang w:eastAsia="ar-SA"/>
        </w:rPr>
        <w:t xml:space="preserve">Termin realizacji zamówienia: </w:t>
      </w:r>
      <w:r w:rsidR="00183B86" w:rsidRPr="00183B86">
        <w:t>od  01.0</w:t>
      </w:r>
      <w:r w:rsidR="00852F81">
        <w:t>2</w:t>
      </w:r>
      <w:r w:rsidR="00183B86" w:rsidRPr="00183B86">
        <w:t>.202</w:t>
      </w:r>
      <w:r w:rsidR="00781E19">
        <w:t>4</w:t>
      </w:r>
      <w:r w:rsidR="00183B86" w:rsidRPr="00183B86">
        <w:t xml:space="preserve"> r.  do 31.1</w:t>
      </w:r>
      <w:r w:rsidR="00781E19">
        <w:t>2</w:t>
      </w:r>
      <w:r w:rsidR="00183B86" w:rsidRPr="00183B86">
        <w:t>.202</w:t>
      </w:r>
      <w:r w:rsidR="00781E19">
        <w:t>4</w:t>
      </w:r>
      <w:r w:rsidR="00183B86" w:rsidRPr="00183B86">
        <w:t xml:space="preserve"> r.</w:t>
      </w:r>
    </w:p>
    <w:p w14:paraId="2EA3E0A9" w14:textId="77777777" w:rsidR="00B6453C" w:rsidRDefault="00183B86" w:rsidP="00B6453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284" w:hanging="284"/>
        <w:jc w:val="both"/>
      </w:pPr>
      <w:r>
        <w:rPr>
          <w:spacing w:val="-16"/>
          <w:szCs w:val="20"/>
          <w:lang w:eastAsia="ar-SA"/>
        </w:rPr>
        <w:t>4</w:t>
      </w:r>
      <w:r w:rsidR="00B6453C" w:rsidRPr="001F2799">
        <w:rPr>
          <w:spacing w:val="-16"/>
          <w:szCs w:val="20"/>
          <w:lang w:eastAsia="ar-SA"/>
        </w:rPr>
        <w:t>.</w:t>
      </w:r>
      <w:r w:rsidR="00B6453C" w:rsidRPr="001F2799">
        <w:rPr>
          <w:spacing w:val="-16"/>
          <w:szCs w:val="20"/>
          <w:lang w:eastAsia="ar-SA"/>
        </w:rPr>
        <w:tab/>
      </w:r>
      <w:r w:rsidR="00B6453C" w:rsidRPr="001F2799">
        <w:rPr>
          <w:szCs w:val="20"/>
          <w:lang w:eastAsia="ar-SA"/>
        </w:rPr>
        <w:t xml:space="preserve">Miejsce i termin złożenia oferty: </w:t>
      </w:r>
      <w:r w:rsidR="00B6453C">
        <w:rPr>
          <w:szCs w:val="20"/>
          <w:lang w:eastAsia="ar-SA"/>
        </w:rPr>
        <w:t xml:space="preserve">87-200 </w:t>
      </w:r>
      <w:r w:rsidR="00B6453C" w:rsidRPr="001F2799">
        <w:t>Wąbrzeźno, ul. 1 Maja 61</w:t>
      </w:r>
      <w:r w:rsidR="00B6453C">
        <w:t>.</w:t>
      </w:r>
      <w:r w:rsidR="00B6453C" w:rsidRPr="001F2799">
        <w:t xml:space="preserve"> </w:t>
      </w:r>
    </w:p>
    <w:p w14:paraId="5FEE7AF3" w14:textId="3E0D8123" w:rsidR="00B6453C" w:rsidRPr="00852F81" w:rsidRDefault="00B6453C" w:rsidP="00B6453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284" w:hanging="284"/>
        <w:jc w:val="both"/>
        <w:rPr>
          <w:spacing w:val="-16"/>
          <w:szCs w:val="20"/>
          <w:lang w:eastAsia="ar-SA"/>
        </w:rPr>
      </w:pPr>
      <w:r w:rsidRPr="00852F81">
        <w:t xml:space="preserve">                                                         </w:t>
      </w:r>
      <w:r w:rsidR="00852F81" w:rsidRPr="00852F81">
        <w:t>26.01</w:t>
      </w:r>
      <w:r w:rsidRPr="00852F81">
        <w:rPr>
          <w:szCs w:val="20"/>
          <w:lang w:eastAsia="ar-SA"/>
        </w:rPr>
        <w:t>.202</w:t>
      </w:r>
      <w:r w:rsidR="00793F60" w:rsidRPr="00852F81">
        <w:rPr>
          <w:szCs w:val="20"/>
          <w:lang w:eastAsia="ar-SA"/>
        </w:rPr>
        <w:t>4</w:t>
      </w:r>
      <w:r w:rsidRPr="00852F81">
        <w:rPr>
          <w:szCs w:val="20"/>
          <w:lang w:eastAsia="ar-SA"/>
        </w:rPr>
        <w:t xml:space="preserve"> r. do godz. 1</w:t>
      </w:r>
      <w:r w:rsidR="00CE39B7">
        <w:rPr>
          <w:szCs w:val="20"/>
          <w:lang w:eastAsia="ar-SA"/>
        </w:rPr>
        <w:t>0</w:t>
      </w:r>
      <w:r w:rsidRPr="00852F81">
        <w:rPr>
          <w:szCs w:val="20"/>
          <w:lang w:eastAsia="ar-SA"/>
        </w:rPr>
        <w:t>:00</w:t>
      </w:r>
      <w:r w:rsidRPr="00852F81">
        <w:t xml:space="preserve">  </w:t>
      </w:r>
      <w:r w:rsidRPr="00852F81">
        <w:rPr>
          <w:szCs w:val="20"/>
          <w:lang w:eastAsia="ar-SA"/>
        </w:rPr>
        <w:tab/>
      </w:r>
    </w:p>
    <w:p w14:paraId="5AEFA806" w14:textId="5EAB3D21" w:rsidR="0014256C" w:rsidRPr="00087167" w:rsidRDefault="00B6453C" w:rsidP="00B6453C">
      <w:pPr>
        <w:widowControl w:val="0"/>
        <w:shd w:val="clear" w:color="auto" w:fill="FFFFFF"/>
        <w:suppressAutoHyphens/>
        <w:autoSpaceDE w:val="0"/>
        <w:autoSpaceDN w:val="0"/>
        <w:adjustRightInd w:val="0"/>
        <w:ind w:hanging="397"/>
        <w:jc w:val="both"/>
      </w:pPr>
      <w:r w:rsidRPr="00087167">
        <w:rPr>
          <w:spacing w:val="-16"/>
          <w:szCs w:val="20"/>
          <w:lang w:eastAsia="ar-SA"/>
        </w:rPr>
        <w:t xml:space="preserve"> </w:t>
      </w:r>
      <w:r w:rsidRPr="00087167">
        <w:rPr>
          <w:spacing w:val="-16"/>
          <w:szCs w:val="20"/>
          <w:lang w:eastAsia="ar-SA"/>
        </w:rPr>
        <w:tab/>
      </w:r>
      <w:r w:rsidR="00183B86" w:rsidRPr="00087167">
        <w:rPr>
          <w:spacing w:val="-16"/>
          <w:szCs w:val="20"/>
          <w:lang w:eastAsia="ar-SA"/>
        </w:rPr>
        <w:t>5</w:t>
      </w:r>
      <w:r w:rsidRPr="00087167">
        <w:rPr>
          <w:spacing w:val="-16"/>
          <w:szCs w:val="20"/>
          <w:lang w:eastAsia="ar-SA"/>
        </w:rPr>
        <w:t xml:space="preserve">. </w:t>
      </w:r>
      <w:r w:rsidR="00385F1C">
        <w:rPr>
          <w:spacing w:val="-16"/>
          <w:szCs w:val="20"/>
          <w:lang w:eastAsia="ar-SA"/>
        </w:rPr>
        <w:t xml:space="preserve"> </w:t>
      </w:r>
      <w:r w:rsidRPr="00087167">
        <w:t xml:space="preserve">Jedynym kryterium wyboru ofert , po spełnieniu określonych w punkcie </w:t>
      </w:r>
      <w:r w:rsidR="0014256C" w:rsidRPr="00087167">
        <w:t xml:space="preserve">2 i </w:t>
      </w:r>
      <w:r w:rsidRPr="00087167">
        <w:t xml:space="preserve">3 wymagań  będzie </w:t>
      </w:r>
      <w:r w:rsidR="0014256C" w:rsidRPr="00087167">
        <w:t xml:space="preserve"> </w:t>
      </w:r>
    </w:p>
    <w:p w14:paraId="370DCFAA" w14:textId="6A54F593" w:rsidR="0014256C" w:rsidRPr="00087167" w:rsidRDefault="0014256C" w:rsidP="0014256C">
      <w:pPr>
        <w:widowControl w:val="0"/>
        <w:shd w:val="clear" w:color="auto" w:fill="FFFFFF"/>
        <w:suppressAutoHyphens/>
        <w:autoSpaceDE w:val="0"/>
        <w:autoSpaceDN w:val="0"/>
        <w:adjustRightInd w:val="0"/>
        <w:ind w:hanging="397"/>
        <w:jc w:val="both"/>
      </w:pPr>
      <w:r w:rsidRPr="00087167">
        <w:t xml:space="preserve">          </w:t>
      </w:r>
      <w:r w:rsidR="00385F1C">
        <w:t xml:space="preserve"> </w:t>
      </w:r>
      <w:r w:rsidR="00B6453C" w:rsidRPr="00087167">
        <w:rPr>
          <w:bCs/>
        </w:rPr>
        <w:t>100% cena</w:t>
      </w:r>
      <w:r w:rsidR="00B6453C" w:rsidRPr="00087167">
        <w:t xml:space="preserve"> . Po dokonaniu wyboru wszystkim  uczestnikom postępowania  zostanie przesłana </w:t>
      </w:r>
      <w:r w:rsidRPr="00087167">
        <w:t xml:space="preserve">  </w:t>
      </w:r>
    </w:p>
    <w:p w14:paraId="49A9BCF2" w14:textId="77777777" w:rsidR="00385F1C" w:rsidRDefault="0014256C" w:rsidP="00B6453C">
      <w:pPr>
        <w:widowControl w:val="0"/>
        <w:shd w:val="clear" w:color="auto" w:fill="FFFFFF"/>
        <w:suppressAutoHyphens/>
        <w:autoSpaceDE w:val="0"/>
        <w:autoSpaceDN w:val="0"/>
        <w:adjustRightInd w:val="0"/>
        <w:ind w:hanging="397"/>
        <w:jc w:val="both"/>
        <w:rPr>
          <w:kern w:val="2"/>
        </w:rPr>
      </w:pPr>
      <w:r w:rsidRPr="00087167">
        <w:t xml:space="preserve">          </w:t>
      </w:r>
      <w:r w:rsidR="00385F1C">
        <w:t xml:space="preserve"> </w:t>
      </w:r>
      <w:r w:rsidR="00B6453C" w:rsidRPr="00087167">
        <w:t xml:space="preserve">informacja zawierająca nazwy, adresy </w:t>
      </w:r>
      <w:r w:rsidR="00B6453C" w:rsidRPr="00087167">
        <w:rPr>
          <w:kern w:val="2"/>
        </w:rPr>
        <w:t>oraz ceny</w:t>
      </w:r>
      <w:r w:rsidR="00B6453C" w:rsidRPr="00087167">
        <w:t xml:space="preserve"> </w:t>
      </w:r>
      <w:r w:rsidR="00B6453C" w:rsidRPr="00087167">
        <w:rPr>
          <w:kern w:val="2"/>
        </w:rPr>
        <w:t xml:space="preserve"> złożonych ofert.  Z wyłonionym  </w:t>
      </w:r>
      <w:r w:rsidR="00385F1C">
        <w:rPr>
          <w:kern w:val="2"/>
        </w:rPr>
        <w:t xml:space="preserve">      </w:t>
      </w:r>
    </w:p>
    <w:p w14:paraId="011B7AA7" w14:textId="13D71073" w:rsidR="00B6453C" w:rsidRPr="00087167" w:rsidRDefault="00385F1C" w:rsidP="00385F1C">
      <w:pPr>
        <w:widowControl w:val="0"/>
        <w:shd w:val="clear" w:color="auto" w:fill="FFFFFF"/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hanging="397"/>
        <w:jc w:val="both"/>
        <w:rPr>
          <w:kern w:val="2"/>
        </w:rPr>
      </w:pPr>
      <w:r>
        <w:rPr>
          <w:kern w:val="2"/>
        </w:rPr>
        <w:t xml:space="preserve">           </w:t>
      </w:r>
      <w:r w:rsidR="00B6453C" w:rsidRPr="00087167">
        <w:rPr>
          <w:kern w:val="2"/>
        </w:rPr>
        <w:t xml:space="preserve">Wykonawcą  zostanie  podpisana  stosowna  umowa. </w:t>
      </w:r>
    </w:p>
    <w:p w14:paraId="163D0062" w14:textId="3334C00B" w:rsidR="00B6453C" w:rsidRPr="00852F81" w:rsidRDefault="0014256C" w:rsidP="00B6453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284" w:hanging="284"/>
        <w:jc w:val="both"/>
        <w:rPr>
          <w:spacing w:val="-13"/>
          <w:szCs w:val="20"/>
          <w:lang w:eastAsia="ar-SA"/>
        </w:rPr>
      </w:pPr>
      <w:r w:rsidRPr="00087167">
        <w:rPr>
          <w:spacing w:val="-13"/>
          <w:szCs w:val="20"/>
          <w:lang w:eastAsia="ar-SA"/>
        </w:rPr>
        <w:t>6</w:t>
      </w:r>
      <w:r w:rsidR="00B6453C" w:rsidRPr="00087167">
        <w:rPr>
          <w:spacing w:val="-13"/>
          <w:szCs w:val="20"/>
          <w:lang w:eastAsia="ar-SA"/>
        </w:rPr>
        <w:t>.</w:t>
      </w:r>
      <w:r w:rsidR="00B6453C" w:rsidRPr="00087167">
        <w:rPr>
          <w:spacing w:val="-13"/>
          <w:szCs w:val="20"/>
          <w:lang w:eastAsia="ar-SA"/>
        </w:rPr>
        <w:tab/>
      </w:r>
      <w:r w:rsidR="00B6453C" w:rsidRPr="00087167">
        <w:rPr>
          <w:szCs w:val="20"/>
          <w:lang w:eastAsia="ar-SA"/>
        </w:rPr>
        <w:t>Termin otwarcia ofert</w:t>
      </w:r>
      <w:r w:rsidR="00B6453C" w:rsidRPr="00852F81">
        <w:rPr>
          <w:szCs w:val="20"/>
          <w:lang w:eastAsia="ar-SA"/>
        </w:rPr>
        <w:t>:</w:t>
      </w:r>
      <w:r w:rsidRPr="00852F81">
        <w:rPr>
          <w:szCs w:val="20"/>
          <w:lang w:eastAsia="ar-SA"/>
        </w:rPr>
        <w:t xml:space="preserve">   </w:t>
      </w:r>
      <w:r w:rsidR="001969C9" w:rsidRPr="00852F81">
        <w:rPr>
          <w:szCs w:val="20"/>
          <w:lang w:eastAsia="ar-SA"/>
        </w:rPr>
        <w:t xml:space="preserve">     </w:t>
      </w:r>
      <w:r w:rsidR="00852F81" w:rsidRPr="00852F81">
        <w:rPr>
          <w:szCs w:val="20"/>
          <w:lang w:eastAsia="ar-SA"/>
        </w:rPr>
        <w:t>26.01</w:t>
      </w:r>
      <w:r w:rsidR="00B6453C" w:rsidRPr="00852F81">
        <w:rPr>
          <w:szCs w:val="20"/>
          <w:lang w:eastAsia="ar-SA"/>
        </w:rPr>
        <w:t>.202</w:t>
      </w:r>
      <w:r w:rsidR="002D07EC" w:rsidRPr="00852F81">
        <w:rPr>
          <w:szCs w:val="20"/>
          <w:lang w:eastAsia="ar-SA"/>
        </w:rPr>
        <w:t>4</w:t>
      </w:r>
      <w:r w:rsidR="00B6453C" w:rsidRPr="00852F81">
        <w:rPr>
          <w:szCs w:val="20"/>
          <w:lang w:eastAsia="ar-SA"/>
        </w:rPr>
        <w:t xml:space="preserve"> r. godz. 1</w:t>
      </w:r>
      <w:r w:rsidR="00CE39B7">
        <w:rPr>
          <w:szCs w:val="20"/>
          <w:lang w:eastAsia="ar-SA"/>
        </w:rPr>
        <w:t>0</w:t>
      </w:r>
      <w:r w:rsidR="00B6453C" w:rsidRPr="00852F81">
        <w:rPr>
          <w:szCs w:val="20"/>
          <w:lang w:eastAsia="ar-SA"/>
        </w:rPr>
        <w:t>:00</w:t>
      </w:r>
    </w:p>
    <w:p w14:paraId="3D446D6B" w14:textId="77777777" w:rsidR="00B6453C" w:rsidRPr="001F2799" w:rsidRDefault="0014256C" w:rsidP="00B6453C">
      <w:pPr>
        <w:tabs>
          <w:tab w:val="left" w:pos="284"/>
        </w:tabs>
        <w:jc w:val="both"/>
      </w:pPr>
      <w:r>
        <w:rPr>
          <w:spacing w:val="-13"/>
          <w:szCs w:val="20"/>
          <w:lang w:eastAsia="ar-SA"/>
        </w:rPr>
        <w:t>7</w:t>
      </w:r>
      <w:r w:rsidR="00B6453C" w:rsidRPr="001F2799">
        <w:rPr>
          <w:spacing w:val="-13"/>
          <w:szCs w:val="20"/>
          <w:lang w:eastAsia="ar-SA"/>
        </w:rPr>
        <w:t xml:space="preserve">.  </w:t>
      </w:r>
      <w:r w:rsidR="00B6453C" w:rsidRPr="001F2799">
        <w:rPr>
          <w:spacing w:val="-1"/>
          <w:szCs w:val="20"/>
          <w:lang w:eastAsia="ar-SA"/>
        </w:rPr>
        <w:t xml:space="preserve">Warunki płatności: </w:t>
      </w:r>
      <w:r w:rsidR="00B6453C">
        <w:rPr>
          <w:spacing w:val="-1"/>
          <w:szCs w:val="20"/>
          <w:lang w:eastAsia="ar-SA"/>
        </w:rPr>
        <w:t>w</w:t>
      </w:r>
      <w:r w:rsidR="00B6453C" w:rsidRPr="001F2799">
        <w:t xml:space="preserve">ynagrodzenie płatne będzie przelewem, na wskazany przez    </w:t>
      </w:r>
    </w:p>
    <w:p w14:paraId="05268199" w14:textId="77777777" w:rsidR="00B6453C" w:rsidRPr="001F2799" w:rsidRDefault="00B6453C" w:rsidP="00B6453C">
      <w:pPr>
        <w:tabs>
          <w:tab w:val="left" w:pos="284"/>
        </w:tabs>
        <w:jc w:val="both"/>
      </w:pPr>
      <w:r w:rsidRPr="001F2799">
        <w:t xml:space="preserve">   </w:t>
      </w:r>
      <w:r>
        <w:t xml:space="preserve"> </w:t>
      </w:r>
      <w:r w:rsidRPr="001F2799">
        <w:t xml:space="preserve">Wykonawcę rachunek bankowy, w ciągu 30 dni, od daty dostarczenia Zamawiającemu    </w:t>
      </w:r>
    </w:p>
    <w:p w14:paraId="31466C9A" w14:textId="1A1E8107" w:rsidR="00B6453C" w:rsidRPr="001F2799" w:rsidRDefault="00B6453C" w:rsidP="00385F1C">
      <w:pPr>
        <w:tabs>
          <w:tab w:val="left" w:pos="284"/>
        </w:tabs>
        <w:jc w:val="both"/>
        <w:rPr>
          <w:spacing w:val="-13"/>
          <w:szCs w:val="20"/>
          <w:lang w:eastAsia="ar-SA"/>
        </w:rPr>
      </w:pPr>
      <w:r w:rsidRPr="001F2799">
        <w:t xml:space="preserve">  </w:t>
      </w:r>
      <w:r>
        <w:t xml:space="preserve"> </w:t>
      </w:r>
      <w:r w:rsidR="00385F1C">
        <w:t xml:space="preserve"> </w:t>
      </w:r>
      <w:r w:rsidRPr="001F2799">
        <w:t xml:space="preserve"> prawidłowo wystawionej faktury VAT.</w:t>
      </w:r>
    </w:p>
    <w:p w14:paraId="5466EB32" w14:textId="308FDD03" w:rsidR="00857098" w:rsidRDefault="0014256C" w:rsidP="0085709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426"/>
        <w:jc w:val="both"/>
        <w:rPr>
          <w:iCs/>
          <w:sz w:val="28"/>
          <w:szCs w:val="28"/>
        </w:rPr>
      </w:pPr>
      <w:r>
        <w:rPr>
          <w:spacing w:val="-13"/>
          <w:szCs w:val="20"/>
          <w:lang w:eastAsia="ar-SA"/>
        </w:rPr>
        <w:t>8</w:t>
      </w:r>
      <w:r w:rsidR="00B6453C" w:rsidRPr="001F2799">
        <w:rPr>
          <w:spacing w:val="-13"/>
          <w:szCs w:val="20"/>
          <w:lang w:eastAsia="ar-SA"/>
        </w:rPr>
        <w:t>.</w:t>
      </w:r>
      <w:r w:rsidR="00B6453C">
        <w:rPr>
          <w:spacing w:val="-13"/>
          <w:szCs w:val="20"/>
          <w:lang w:eastAsia="ar-SA"/>
        </w:rPr>
        <w:t xml:space="preserve">  </w:t>
      </w:r>
      <w:r w:rsidR="00385F1C">
        <w:rPr>
          <w:spacing w:val="-13"/>
          <w:szCs w:val="20"/>
          <w:lang w:eastAsia="ar-SA"/>
        </w:rPr>
        <w:t xml:space="preserve"> </w:t>
      </w:r>
      <w:r w:rsidR="00B6453C" w:rsidRPr="001F2799">
        <w:rPr>
          <w:spacing w:val="-3"/>
          <w:szCs w:val="20"/>
          <w:lang w:eastAsia="ar-SA"/>
        </w:rPr>
        <w:t xml:space="preserve">Osoba upoważniona do kontaktu z </w:t>
      </w:r>
      <w:r w:rsidR="00B6453C">
        <w:rPr>
          <w:spacing w:val="-3"/>
          <w:szCs w:val="20"/>
          <w:lang w:eastAsia="ar-SA"/>
        </w:rPr>
        <w:t>W</w:t>
      </w:r>
      <w:r w:rsidR="00B6453C" w:rsidRPr="001F2799">
        <w:rPr>
          <w:spacing w:val="-3"/>
          <w:szCs w:val="20"/>
          <w:lang w:eastAsia="ar-SA"/>
        </w:rPr>
        <w:t xml:space="preserve">ykonawcami: </w:t>
      </w:r>
      <w:bookmarkStart w:id="0" w:name="_Hlk97623673"/>
      <w:r w:rsidR="00857098" w:rsidRPr="00857098">
        <w:rPr>
          <w:iCs/>
        </w:rPr>
        <w:t>Radosław Kardaś</w:t>
      </w:r>
      <w:r w:rsidR="00857098">
        <w:rPr>
          <w:iCs/>
          <w:sz w:val="28"/>
          <w:szCs w:val="28"/>
        </w:rPr>
        <w:t xml:space="preserve"> </w:t>
      </w:r>
      <w:bookmarkEnd w:id="0"/>
    </w:p>
    <w:p w14:paraId="007CEE70" w14:textId="070A9535" w:rsidR="002D07EC" w:rsidRPr="00435E17" w:rsidRDefault="0014256C" w:rsidP="002D07EC">
      <w:pPr>
        <w:widowControl w:val="0"/>
        <w:shd w:val="clear" w:color="auto" w:fill="FFFFFF"/>
        <w:suppressAutoHyphens/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spacing w:val="-13"/>
          <w:szCs w:val="20"/>
          <w:lang w:eastAsia="ar-SA"/>
        </w:rPr>
        <w:t>9</w:t>
      </w:r>
      <w:r w:rsidR="00B6453C" w:rsidRPr="001F2799">
        <w:rPr>
          <w:spacing w:val="-13"/>
          <w:szCs w:val="20"/>
          <w:lang w:eastAsia="ar-SA"/>
        </w:rPr>
        <w:t>.</w:t>
      </w:r>
      <w:r w:rsidR="00385F1C">
        <w:rPr>
          <w:spacing w:val="-13"/>
          <w:szCs w:val="20"/>
          <w:lang w:eastAsia="ar-SA"/>
        </w:rPr>
        <w:t xml:space="preserve"> </w:t>
      </w:r>
      <w:r w:rsidR="00B6453C" w:rsidRPr="001F2799">
        <w:rPr>
          <w:spacing w:val="-13"/>
          <w:szCs w:val="20"/>
          <w:lang w:eastAsia="ar-SA"/>
        </w:rPr>
        <w:t xml:space="preserve"> </w:t>
      </w:r>
      <w:r w:rsidR="00B6453C" w:rsidRPr="001F2799">
        <w:rPr>
          <w:szCs w:val="20"/>
          <w:lang w:eastAsia="ar-SA"/>
        </w:rPr>
        <w:t xml:space="preserve">Sposób przygotowania oferty: ofertę należy sporządzić w formie/postaci  </w:t>
      </w:r>
      <w:r w:rsidR="00B6453C">
        <w:rPr>
          <w:szCs w:val="20"/>
          <w:lang w:eastAsia="ar-SA"/>
        </w:rPr>
        <w:t>p</w:t>
      </w:r>
      <w:r w:rsidR="00B6453C" w:rsidRPr="001F2799">
        <w:rPr>
          <w:szCs w:val="20"/>
          <w:lang w:eastAsia="ar-SA"/>
        </w:rPr>
        <w:t xml:space="preserve">isemnej  w języku polskim/ ofertę można złożyć w formie pisemnej na  adres </w:t>
      </w:r>
      <w:r w:rsidR="00B6453C" w:rsidRPr="001F2799">
        <w:t xml:space="preserve">Zarząd  Dróg  Powiatowych w Wąbrzeźnie, ul. 1 Maja 61 </w:t>
      </w:r>
      <w:r w:rsidR="00B6453C" w:rsidRPr="001F2799">
        <w:rPr>
          <w:szCs w:val="20"/>
          <w:lang w:eastAsia="ar-SA"/>
        </w:rPr>
        <w:t xml:space="preserve"> / ofertę można złożyć jako </w:t>
      </w:r>
      <w:r w:rsidR="00B6453C">
        <w:rPr>
          <w:szCs w:val="20"/>
          <w:lang w:eastAsia="ar-SA"/>
        </w:rPr>
        <w:t xml:space="preserve"> </w:t>
      </w:r>
      <w:r w:rsidR="00B6453C" w:rsidRPr="001F2799">
        <w:rPr>
          <w:szCs w:val="20"/>
          <w:lang w:eastAsia="ar-SA"/>
        </w:rPr>
        <w:t>skan podpisanych dokumentów na adres poczty elektronicznej</w:t>
      </w:r>
      <w:r w:rsidR="00B6453C" w:rsidRPr="00435E17">
        <w:rPr>
          <w:lang w:eastAsia="ar-SA"/>
        </w:rPr>
        <w:t xml:space="preserve">: </w:t>
      </w:r>
      <w:hyperlink r:id="rId8" w:history="1">
        <w:r w:rsidR="002D07EC" w:rsidRPr="00435E17">
          <w:rPr>
            <w:rStyle w:val="Hipercze"/>
            <w:bCs/>
            <w:color w:val="auto"/>
          </w:rPr>
          <w:t>zdp@wabrzezno.pl</w:t>
        </w:r>
      </w:hyperlink>
    </w:p>
    <w:p w14:paraId="1F679656" w14:textId="65BC3653" w:rsidR="00B6453C" w:rsidRDefault="00385F1C" w:rsidP="002D07EC">
      <w:pPr>
        <w:widowControl w:val="0"/>
        <w:shd w:val="clear" w:color="auto" w:fill="FFFFFF"/>
        <w:suppressAutoHyphens/>
        <w:autoSpaceDE w:val="0"/>
        <w:autoSpaceDN w:val="0"/>
        <w:adjustRightInd w:val="0"/>
        <w:ind w:left="284" w:hanging="426"/>
        <w:jc w:val="both"/>
        <w:rPr>
          <w:szCs w:val="20"/>
          <w:lang w:eastAsia="ar-SA"/>
        </w:rPr>
      </w:pPr>
      <w:r>
        <w:t xml:space="preserve"> </w:t>
      </w:r>
      <w:r w:rsidR="00B6453C" w:rsidRPr="001F2799">
        <w:rPr>
          <w:spacing w:val="-13"/>
          <w:szCs w:val="20"/>
          <w:lang w:eastAsia="ar-SA"/>
        </w:rPr>
        <w:t>1</w:t>
      </w:r>
      <w:r w:rsidR="0014256C">
        <w:rPr>
          <w:spacing w:val="-13"/>
          <w:szCs w:val="20"/>
          <w:lang w:eastAsia="ar-SA"/>
        </w:rPr>
        <w:t>0</w:t>
      </w:r>
      <w:r w:rsidR="00B6453C" w:rsidRPr="001F2799">
        <w:rPr>
          <w:spacing w:val="-13"/>
          <w:szCs w:val="20"/>
          <w:lang w:eastAsia="ar-SA"/>
        </w:rPr>
        <w:t>.</w:t>
      </w:r>
      <w:r w:rsidR="00B6453C">
        <w:rPr>
          <w:spacing w:val="-13"/>
          <w:szCs w:val="20"/>
          <w:lang w:eastAsia="ar-SA"/>
        </w:rPr>
        <w:t xml:space="preserve"> </w:t>
      </w:r>
      <w:r w:rsidR="00B6453C" w:rsidRPr="001F2799">
        <w:rPr>
          <w:szCs w:val="20"/>
          <w:lang w:eastAsia="ar-SA"/>
        </w:rPr>
        <w:t>W załączeniu:</w:t>
      </w:r>
    </w:p>
    <w:p w14:paraId="63FF2D5E" w14:textId="77777777" w:rsidR="00B6453C" w:rsidRPr="00FD3708" w:rsidRDefault="00B6453C" w:rsidP="00B6453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426"/>
        <w:jc w:val="both"/>
        <w:rPr>
          <w:spacing w:val="-13"/>
          <w:szCs w:val="20"/>
          <w:lang w:eastAsia="ar-SA"/>
        </w:rPr>
      </w:pPr>
      <w:r>
        <w:rPr>
          <w:szCs w:val="20"/>
          <w:lang w:eastAsia="ar-SA"/>
        </w:rPr>
        <w:t xml:space="preserve">       1) Formularz oferty</w:t>
      </w:r>
      <w:r w:rsidR="00FD3708">
        <w:rPr>
          <w:szCs w:val="20"/>
          <w:lang w:eastAsia="ar-SA"/>
        </w:rPr>
        <w:t xml:space="preserve"> –  </w:t>
      </w:r>
      <w:r w:rsidR="00FD3708" w:rsidRPr="00FD3708">
        <w:rPr>
          <w:kern w:val="1"/>
        </w:rPr>
        <w:t>załącznik nr 1</w:t>
      </w:r>
      <w:r w:rsidRPr="00FD3708">
        <w:rPr>
          <w:szCs w:val="20"/>
          <w:lang w:eastAsia="ar-SA"/>
        </w:rPr>
        <w:t>.</w:t>
      </w:r>
    </w:p>
    <w:p w14:paraId="4CCDD3E8" w14:textId="77777777" w:rsidR="00DB74DB" w:rsidRDefault="00B6453C" w:rsidP="00DB74DB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426"/>
        <w:jc w:val="both"/>
        <w:rPr>
          <w:szCs w:val="20"/>
          <w:lang w:eastAsia="ar-SA"/>
        </w:rPr>
      </w:pPr>
      <w:r>
        <w:rPr>
          <w:szCs w:val="20"/>
          <w:lang w:eastAsia="ar-SA"/>
        </w:rPr>
        <w:t xml:space="preserve">       2) </w:t>
      </w:r>
      <w:r w:rsidR="0014256C" w:rsidRPr="0014256C">
        <w:rPr>
          <w:szCs w:val="20"/>
          <w:lang w:eastAsia="ar-SA"/>
        </w:rPr>
        <w:t>Z</w:t>
      </w:r>
      <w:r w:rsidR="0014256C" w:rsidRPr="0014256C">
        <w:rPr>
          <w:kern w:val="1"/>
        </w:rPr>
        <w:t>ałącznik do umowy</w:t>
      </w:r>
      <w:r w:rsidR="00FD3708">
        <w:rPr>
          <w:kern w:val="1"/>
        </w:rPr>
        <w:t xml:space="preserve"> – </w:t>
      </w:r>
      <w:r w:rsidR="00FD3708" w:rsidRPr="00FD3708">
        <w:rPr>
          <w:kern w:val="1"/>
        </w:rPr>
        <w:t xml:space="preserve">załącznik nr </w:t>
      </w:r>
      <w:r w:rsidR="00FD3708">
        <w:rPr>
          <w:kern w:val="1"/>
        </w:rPr>
        <w:t>2</w:t>
      </w:r>
      <w:r w:rsidR="00FD3708" w:rsidRPr="00FD3708">
        <w:rPr>
          <w:szCs w:val="20"/>
          <w:lang w:eastAsia="ar-SA"/>
        </w:rPr>
        <w:t>.</w:t>
      </w:r>
    </w:p>
    <w:p w14:paraId="6B86CAC7" w14:textId="09784239" w:rsidR="00DB74DB" w:rsidRDefault="00DB74DB" w:rsidP="00DB74DB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426"/>
        <w:jc w:val="both"/>
        <w:rPr>
          <w:kern w:val="1"/>
        </w:rPr>
      </w:pPr>
      <w:r>
        <w:rPr>
          <w:szCs w:val="20"/>
          <w:lang w:eastAsia="ar-SA"/>
        </w:rPr>
        <w:t xml:space="preserve">       3) </w:t>
      </w:r>
      <w:r w:rsidRPr="0014256C">
        <w:rPr>
          <w:szCs w:val="20"/>
          <w:lang w:eastAsia="ar-SA"/>
        </w:rPr>
        <w:t>Z</w:t>
      </w:r>
      <w:r w:rsidRPr="0014256C">
        <w:rPr>
          <w:kern w:val="1"/>
        </w:rPr>
        <w:t>ałącznik do umowy</w:t>
      </w:r>
      <w:r>
        <w:rPr>
          <w:kern w:val="1"/>
        </w:rPr>
        <w:t xml:space="preserve"> – </w:t>
      </w:r>
      <w:r w:rsidRPr="00FD3708">
        <w:rPr>
          <w:kern w:val="1"/>
        </w:rPr>
        <w:t xml:space="preserve">załącznik nr </w:t>
      </w:r>
      <w:r>
        <w:rPr>
          <w:kern w:val="1"/>
        </w:rPr>
        <w:t>3</w:t>
      </w:r>
      <w:r w:rsidRPr="00FD3708">
        <w:rPr>
          <w:szCs w:val="20"/>
          <w:lang w:eastAsia="ar-SA"/>
        </w:rPr>
        <w:t>.</w:t>
      </w:r>
    </w:p>
    <w:p w14:paraId="712DBF5E" w14:textId="66172796" w:rsidR="00B6453C" w:rsidRPr="00493F9E" w:rsidRDefault="0014256C" w:rsidP="00FD370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426"/>
        <w:jc w:val="both"/>
        <w:rPr>
          <w:szCs w:val="20"/>
          <w:lang w:eastAsia="ar-SA"/>
        </w:rPr>
      </w:pPr>
      <w:r>
        <w:rPr>
          <w:szCs w:val="20"/>
          <w:lang w:eastAsia="ar-SA"/>
        </w:rPr>
        <w:t xml:space="preserve">       </w:t>
      </w:r>
      <w:r w:rsidR="00DB74DB">
        <w:rPr>
          <w:szCs w:val="20"/>
          <w:lang w:eastAsia="ar-SA"/>
        </w:rPr>
        <w:t>4</w:t>
      </w:r>
      <w:r>
        <w:rPr>
          <w:szCs w:val="20"/>
          <w:lang w:eastAsia="ar-SA"/>
        </w:rPr>
        <w:t xml:space="preserve">) </w:t>
      </w:r>
      <w:r w:rsidR="00B6453C" w:rsidRPr="00493F9E">
        <w:rPr>
          <w:szCs w:val="20"/>
          <w:lang w:eastAsia="ar-SA"/>
        </w:rPr>
        <w:t>Projekt umowy</w:t>
      </w:r>
      <w:r w:rsidR="00FD3708">
        <w:rPr>
          <w:szCs w:val="20"/>
          <w:lang w:eastAsia="ar-SA"/>
        </w:rPr>
        <w:t xml:space="preserve"> – </w:t>
      </w:r>
      <w:r w:rsidR="00FD3708" w:rsidRPr="00FD3708">
        <w:rPr>
          <w:kern w:val="1"/>
        </w:rPr>
        <w:t xml:space="preserve">załącznik nr </w:t>
      </w:r>
      <w:r w:rsidR="00DB74DB">
        <w:rPr>
          <w:kern w:val="1"/>
        </w:rPr>
        <w:t>4</w:t>
      </w:r>
      <w:r w:rsidR="00FD3708" w:rsidRPr="00FD3708">
        <w:rPr>
          <w:szCs w:val="20"/>
          <w:lang w:eastAsia="ar-SA"/>
        </w:rPr>
        <w:t>.</w:t>
      </w:r>
      <w:r w:rsidR="00B6453C" w:rsidRPr="00493F9E">
        <w:rPr>
          <w:szCs w:val="20"/>
          <w:lang w:eastAsia="ar-SA"/>
        </w:rPr>
        <w:t xml:space="preserve"> </w:t>
      </w:r>
    </w:p>
    <w:p w14:paraId="031375E8" w14:textId="11BB41E3" w:rsidR="00FD3708" w:rsidRPr="00FD3708" w:rsidRDefault="000E0E7C" w:rsidP="00FD370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426"/>
        <w:jc w:val="both"/>
        <w:rPr>
          <w:spacing w:val="-13"/>
          <w:szCs w:val="20"/>
          <w:lang w:eastAsia="ar-SA"/>
        </w:rPr>
      </w:pPr>
      <w:r>
        <w:rPr>
          <w:szCs w:val="20"/>
          <w:lang w:eastAsia="ar-SA"/>
        </w:rPr>
        <w:t xml:space="preserve">      </w:t>
      </w:r>
      <w:r w:rsidR="00FD3708">
        <w:rPr>
          <w:szCs w:val="20"/>
          <w:lang w:eastAsia="ar-SA"/>
        </w:rPr>
        <w:t xml:space="preserve"> </w:t>
      </w:r>
      <w:r w:rsidR="00DB74DB">
        <w:rPr>
          <w:szCs w:val="20"/>
          <w:lang w:eastAsia="ar-SA"/>
        </w:rPr>
        <w:t>5</w:t>
      </w:r>
      <w:r>
        <w:rPr>
          <w:szCs w:val="20"/>
          <w:lang w:eastAsia="ar-SA"/>
        </w:rPr>
        <w:t>) Informacja dotycząca przetwarzania danych osobowych</w:t>
      </w:r>
      <w:r w:rsidR="00FD3708">
        <w:rPr>
          <w:szCs w:val="20"/>
          <w:lang w:eastAsia="ar-SA"/>
        </w:rPr>
        <w:t xml:space="preserve"> </w:t>
      </w:r>
      <w:r w:rsidR="00FD3708" w:rsidRPr="00FD3708">
        <w:rPr>
          <w:kern w:val="1"/>
        </w:rPr>
        <w:t xml:space="preserve">załącznik nr </w:t>
      </w:r>
      <w:r w:rsidR="00DB74DB">
        <w:rPr>
          <w:kern w:val="1"/>
        </w:rPr>
        <w:t>5</w:t>
      </w:r>
      <w:r w:rsidR="00FD3708" w:rsidRPr="00FD3708">
        <w:rPr>
          <w:szCs w:val="20"/>
          <w:lang w:eastAsia="ar-SA"/>
        </w:rPr>
        <w:t>.</w:t>
      </w:r>
    </w:p>
    <w:p w14:paraId="1C9F0965" w14:textId="77777777" w:rsidR="00B6453C" w:rsidRDefault="00B6453C" w:rsidP="00B6453C">
      <w:pPr>
        <w:spacing w:before="60" w:after="60"/>
        <w:jc w:val="both"/>
        <w:rPr>
          <w:szCs w:val="20"/>
          <w:lang w:eastAsia="ar-SA"/>
        </w:rPr>
      </w:pPr>
    </w:p>
    <w:p w14:paraId="1B5F336F" w14:textId="77777777" w:rsidR="00291A99" w:rsidRPr="003C0F7F" w:rsidRDefault="00291A99" w:rsidP="00291A9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C0F7F">
        <w:rPr>
          <w:rFonts w:ascii="Arial" w:hAnsi="Arial" w:cs="Arial"/>
        </w:rPr>
        <w:t xml:space="preserve">   </w:t>
      </w:r>
    </w:p>
    <w:p w14:paraId="05060E77" w14:textId="16B70344" w:rsidR="00857098" w:rsidRPr="00AE41B6" w:rsidRDefault="00857098" w:rsidP="00857098">
      <w:pPr>
        <w:ind w:left="360"/>
      </w:pPr>
      <w:r w:rsidRPr="00AE41B6">
        <w:rPr>
          <w:iCs/>
        </w:rPr>
        <w:t xml:space="preserve">                                                                                        </w:t>
      </w:r>
      <w:r w:rsidR="00AE41B6">
        <w:rPr>
          <w:iCs/>
        </w:rPr>
        <w:t xml:space="preserve">                  </w:t>
      </w:r>
      <w:r w:rsidRPr="00AE41B6">
        <w:rPr>
          <w:iCs/>
        </w:rPr>
        <w:t xml:space="preserve"> </w:t>
      </w:r>
      <w:r w:rsidR="00AE41B6">
        <w:rPr>
          <w:iCs/>
        </w:rPr>
        <w:t xml:space="preserve">   </w:t>
      </w:r>
      <w:r w:rsidRPr="00AE41B6">
        <w:rPr>
          <w:iCs/>
        </w:rPr>
        <w:t xml:space="preserve"> p. o. Kierownika</w:t>
      </w:r>
      <w:r w:rsidRPr="00AE41B6">
        <w:t xml:space="preserve">                                                                                                 </w:t>
      </w:r>
    </w:p>
    <w:p w14:paraId="5465AED1" w14:textId="7870E5C8" w:rsidR="00857098" w:rsidRPr="00AE41B6" w:rsidRDefault="00857098" w:rsidP="00857098">
      <w:pPr>
        <w:ind w:left="360"/>
      </w:pPr>
      <w:r w:rsidRPr="00AE41B6">
        <w:t xml:space="preserve">                                                                              </w:t>
      </w:r>
      <w:r w:rsidR="00AE41B6">
        <w:t xml:space="preserve">                      </w:t>
      </w:r>
      <w:r w:rsidRPr="00AE41B6">
        <w:t xml:space="preserve">   Zarządu  Dróg  Powiatowych   </w:t>
      </w:r>
    </w:p>
    <w:p w14:paraId="2521DBC4" w14:textId="0605042D" w:rsidR="00291A99" w:rsidRPr="003C0F7F" w:rsidRDefault="00857098" w:rsidP="00AE41B6">
      <w:pPr>
        <w:spacing w:after="120" w:line="120" w:lineRule="atLeast"/>
        <w:rPr>
          <w:rFonts w:ascii="Arial" w:hAnsi="Arial" w:cs="Arial"/>
        </w:rPr>
      </w:pPr>
      <w:r w:rsidRPr="00AE41B6">
        <w:rPr>
          <w:iCs/>
        </w:rPr>
        <w:t xml:space="preserve">                                                                                             </w:t>
      </w:r>
      <w:r w:rsidR="00AE41B6">
        <w:rPr>
          <w:iCs/>
        </w:rPr>
        <w:t xml:space="preserve">                    </w:t>
      </w:r>
      <w:r w:rsidRPr="00AE41B6">
        <w:rPr>
          <w:iCs/>
        </w:rPr>
        <w:t xml:space="preserve"> </w:t>
      </w:r>
      <w:r w:rsidR="00AE41B6">
        <w:rPr>
          <w:iCs/>
        </w:rPr>
        <w:t xml:space="preserve"> </w:t>
      </w:r>
      <w:r w:rsidRPr="00AE41B6">
        <w:rPr>
          <w:iCs/>
        </w:rPr>
        <w:t xml:space="preserve"> Radosław Kardaś </w:t>
      </w:r>
    </w:p>
    <w:sectPr w:rsidR="00291A99" w:rsidRPr="003C0F7F" w:rsidSect="00363B7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1792" w14:textId="77777777" w:rsidR="00363B7D" w:rsidRDefault="00363B7D" w:rsidP="00C66008">
      <w:r>
        <w:separator/>
      </w:r>
    </w:p>
  </w:endnote>
  <w:endnote w:type="continuationSeparator" w:id="0">
    <w:p w14:paraId="1232C1CE" w14:textId="77777777" w:rsidR="00363B7D" w:rsidRDefault="00363B7D" w:rsidP="00C6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459C9" w14:textId="77777777" w:rsidR="00363B7D" w:rsidRDefault="00363B7D" w:rsidP="00C66008">
      <w:r>
        <w:separator/>
      </w:r>
    </w:p>
  </w:footnote>
  <w:footnote w:type="continuationSeparator" w:id="0">
    <w:p w14:paraId="640A4248" w14:textId="77777777" w:rsidR="00363B7D" w:rsidRDefault="00363B7D" w:rsidP="00C66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28A"/>
    <w:multiLevelType w:val="singleLevel"/>
    <w:tmpl w:val="37AE724E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 w15:restartNumberingAfterBreak="0">
    <w:nsid w:val="0734763B"/>
    <w:multiLevelType w:val="singleLevel"/>
    <w:tmpl w:val="2580063A"/>
    <w:lvl w:ilvl="0">
      <w:start w:val="8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1A0D2820"/>
    <w:multiLevelType w:val="hybridMultilevel"/>
    <w:tmpl w:val="A72A85AA"/>
    <w:lvl w:ilvl="0" w:tplc="AE62891A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B184182">
      <w:start w:val="5"/>
      <w:numFmt w:val="none"/>
      <w:lvlText w:val="b)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27F1B"/>
    <w:multiLevelType w:val="singleLevel"/>
    <w:tmpl w:val="2A52026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2BCB4F55"/>
    <w:multiLevelType w:val="hybridMultilevel"/>
    <w:tmpl w:val="DCC89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F0E0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9E01D1"/>
    <w:multiLevelType w:val="singleLevel"/>
    <w:tmpl w:val="AC98F222"/>
    <w:lvl w:ilvl="0">
      <w:start w:val="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 w15:restartNumberingAfterBreak="0">
    <w:nsid w:val="39EB26B7"/>
    <w:multiLevelType w:val="hybridMultilevel"/>
    <w:tmpl w:val="C96A7F36"/>
    <w:lvl w:ilvl="0" w:tplc="B0B46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4D89376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534C6D"/>
    <w:multiLevelType w:val="singleLevel"/>
    <w:tmpl w:val="723285DC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3AD5310C"/>
    <w:multiLevelType w:val="hybridMultilevel"/>
    <w:tmpl w:val="BC3864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D2103D"/>
    <w:multiLevelType w:val="hybridMultilevel"/>
    <w:tmpl w:val="EBC0D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F54366"/>
    <w:multiLevelType w:val="hybridMultilevel"/>
    <w:tmpl w:val="BCA211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6CB9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F83BDF"/>
    <w:multiLevelType w:val="hybridMultilevel"/>
    <w:tmpl w:val="79C02A84"/>
    <w:lvl w:ilvl="0" w:tplc="1D3CEE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F5C37"/>
    <w:multiLevelType w:val="singleLevel"/>
    <w:tmpl w:val="CE4277BE"/>
    <w:lvl w:ilvl="0">
      <w:start w:val="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 w15:restartNumberingAfterBreak="0">
    <w:nsid w:val="447E508A"/>
    <w:multiLevelType w:val="hybridMultilevel"/>
    <w:tmpl w:val="B846D7D0"/>
    <w:lvl w:ilvl="0" w:tplc="2D28C6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910D850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2" w:tplc="B0B20CD4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533D88"/>
    <w:multiLevelType w:val="singleLevel"/>
    <w:tmpl w:val="8BE8D61C"/>
    <w:lvl w:ilvl="0">
      <w:start w:val="4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4B704A84"/>
    <w:multiLevelType w:val="singleLevel"/>
    <w:tmpl w:val="D26E5612"/>
    <w:lvl w:ilvl="0">
      <w:start w:val="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633F4376"/>
    <w:multiLevelType w:val="singleLevel"/>
    <w:tmpl w:val="2A52026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65CD343A"/>
    <w:multiLevelType w:val="singleLevel"/>
    <w:tmpl w:val="B656A64A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num w:numId="1" w16cid:durableId="227376438">
    <w:abstractNumId w:val="3"/>
  </w:num>
  <w:num w:numId="2" w16cid:durableId="230425873">
    <w:abstractNumId w:val="7"/>
  </w:num>
  <w:num w:numId="3" w16cid:durableId="1910724950">
    <w:abstractNumId w:val="16"/>
  </w:num>
  <w:num w:numId="4" w16cid:durableId="922492966">
    <w:abstractNumId w:val="17"/>
  </w:num>
  <w:num w:numId="5" w16cid:durableId="983854354">
    <w:abstractNumId w:val="17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 w16cid:durableId="469251621">
    <w:abstractNumId w:val="0"/>
  </w:num>
  <w:num w:numId="7" w16cid:durableId="323632278">
    <w:abstractNumId w:val="14"/>
  </w:num>
  <w:num w:numId="8" w16cid:durableId="767386654">
    <w:abstractNumId w:val="5"/>
  </w:num>
  <w:num w:numId="9" w16cid:durableId="2101245512">
    <w:abstractNumId w:val="15"/>
  </w:num>
  <w:num w:numId="10" w16cid:durableId="1396780769">
    <w:abstractNumId w:val="12"/>
  </w:num>
  <w:num w:numId="11" w16cid:durableId="253440951">
    <w:abstractNumId w:val="1"/>
  </w:num>
  <w:num w:numId="12" w16cid:durableId="90857459">
    <w:abstractNumId w:val="13"/>
  </w:num>
  <w:num w:numId="13" w16cid:durableId="1994677963">
    <w:abstractNumId w:val="6"/>
  </w:num>
  <w:num w:numId="14" w16cid:durableId="806244866">
    <w:abstractNumId w:val="2"/>
  </w:num>
  <w:num w:numId="15" w16cid:durableId="1109400215">
    <w:abstractNumId w:val="10"/>
  </w:num>
  <w:num w:numId="16" w16cid:durableId="397090592">
    <w:abstractNumId w:val="8"/>
  </w:num>
  <w:num w:numId="17" w16cid:durableId="2116514770">
    <w:abstractNumId w:val="4"/>
  </w:num>
  <w:num w:numId="18" w16cid:durableId="2023897439">
    <w:abstractNumId w:val="9"/>
  </w:num>
  <w:num w:numId="19" w16cid:durableId="13265906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008"/>
    <w:rsid w:val="000054D8"/>
    <w:rsid w:val="00023D18"/>
    <w:rsid w:val="0004063A"/>
    <w:rsid w:val="00040BDB"/>
    <w:rsid w:val="00045DDC"/>
    <w:rsid w:val="00046D4E"/>
    <w:rsid w:val="00047A98"/>
    <w:rsid w:val="00047ACD"/>
    <w:rsid w:val="00064A9B"/>
    <w:rsid w:val="0006577D"/>
    <w:rsid w:val="00070CDF"/>
    <w:rsid w:val="000717F2"/>
    <w:rsid w:val="00080419"/>
    <w:rsid w:val="00087167"/>
    <w:rsid w:val="00091CB4"/>
    <w:rsid w:val="00097164"/>
    <w:rsid w:val="000B17CA"/>
    <w:rsid w:val="000B26CE"/>
    <w:rsid w:val="000D7E70"/>
    <w:rsid w:val="000E0E7C"/>
    <w:rsid w:val="000F68E6"/>
    <w:rsid w:val="0013379C"/>
    <w:rsid w:val="0013560B"/>
    <w:rsid w:val="0014256C"/>
    <w:rsid w:val="00142A15"/>
    <w:rsid w:val="00151DF5"/>
    <w:rsid w:val="001576FE"/>
    <w:rsid w:val="00182D0A"/>
    <w:rsid w:val="00183B86"/>
    <w:rsid w:val="001969C9"/>
    <w:rsid w:val="001A2797"/>
    <w:rsid w:val="001A2ADC"/>
    <w:rsid w:val="001B6E4C"/>
    <w:rsid w:val="001C72A8"/>
    <w:rsid w:val="00215F3F"/>
    <w:rsid w:val="0022720B"/>
    <w:rsid w:val="0023572A"/>
    <w:rsid w:val="00242289"/>
    <w:rsid w:val="00274085"/>
    <w:rsid w:val="002769CB"/>
    <w:rsid w:val="002823D4"/>
    <w:rsid w:val="00291A99"/>
    <w:rsid w:val="002A0BCB"/>
    <w:rsid w:val="002C0215"/>
    <w:rsid w:val="002C44EB"/>
    <w:rsid w:val="002C50F3"/>
    <w:rsid w:val="002D07EC"/>
    <w:rsid w:val="003139FB"/>
    <w:rsid w:val="003241E7"/>
    <w:rsid w:val="003334DA"/>
    <w:rsid w:val="00351732"/>
    <w:rsid w:val="0035595B"/>
    <w:rsid w:val="00357C87"/>
    <w:rsid w:val="00363B7D"/>
    <w:rsid w:val="003807E1"/>
    <w:rsid w:val="00385F1C"/>
    <w:rsid w:val="00386531"/>
    <w:rsid w:val="003B4F79"/>
    <w:rsid w:val="003B6A80"/>
    <w:rsid w:val="003D568E"/>
    <w:rsid w:val="00413388"/>
    <w:rsid w:val="00416A07"/>
    <w:rsid w:val="00423AD6"/>
    <w:rsid w:val="004257E7"/>
    <w:rsid w:val="00430172"/>
    <w:rsid w:val="00435E17"/>
    <w:rsid w:val="004426B5"/>
    <w:rsid w:val="004455E7"/>
    <w:rsid w:val="00445AE0"/>
    <w:rsid w:val="00445C9E"/>
    <w:rsid w:val="004608EE"/>
    <w:rsid w:val="00461FE5"/>
    <w:rsid w:val="00462496"/>
    <w:rsid w:val="00480FFD"/>
    <w:rsid w:val="00481713"/>
    <w:rsid w:val="0049356F"/>
    <w:rsid w:val="004B4C1D"/>
    <w:rsid w:val="004B7F47"/>
    <w:rsid w:val="004C1442"/>
    <w:rsid w:val="004C1F3E"/>
    <w:rsid w:val="004C24E0"/>
    <w:rsid w:val="004C3383"/>
    <w:rsid w:val="004D59BA"/>
    <w:rsid w:val="004E1A2A"/>
    <w:rsid w:val="004F537C"/>
    <w:rsid w:val="00522656"/>
    <w:rsid w:val="005308A7"/>
    <w:rsid w:val="00565743"/>
    <w:rsid w:val="00574BD3"/>
    <w:rsid w:val="005A4541"/>
    <w:rsid w:val="005B3558"/>
    <w:rsid w:val="005C6308"/>
    <w:rsid w:val="005F2DCF"/>
    <w:rsid w:val="005F3FDE"/>
    <w:rsid w:val="005F7F5E"/>
    <w:rsid w:val="00615232"/>
    <w:rsid w:val="006259F1"/>
    <w:rsid w:val="00630E16"/>
    <w:rsid w:val="006321A3"/>
    <w:rsid w:val="00646286"/>
    <w:rsid w:val="006636ED"/>
    <w:rsid w:val="00666276"/>
    <w:rsid w:val="00674FF8"/>
    <w:rsid w:val="00680896"/>
    <w:rsid w:val="00683F9C"/>
    <w:rsid w:val="0069142C"/>
    <w:rsid w:val="006A1C25"/>
    <w:rsid w:val="006A3F3E"/>
    <w:rsid w:val="006A5246"/>
    <w:rsid w:val="006A54DD"/>
    <w:rsid w:val="006B0DCC"/>
    <w:rsid w:val="006B6F5F"/>
    <w:rsid w:val="006D5AE3"/>
    <w:rsid w:val="006E1E7E"/>
    <w:rsid w:val="006E77DA"/>
    <w:rsid w:val="006F71A9"/>
    <w:rsid w:val="00700AA1"/>
    <w:rsid w:val="00706336"/>
    <w:rsid w:val="007210C2"/>
    <w:rsid w:val="007221D0"/>
    <w:rsid w:val="00730B67"/>
    <w:rsid w:val="007407D2"/>
    <w:rsid w:val="007411FC"/>
    <w:rsid w:val="0074627E"/>
    <w:rsid w:val="00781E19"/>
    <w:rsid w:val="00793F60"/>
    <w:rsid w:val="0079789D"/>
    <w:rsid w:val="007A1301"/>
    <w:rsid w:val="007B4BAA"/>
    <w:rsid w:val="007B5160"/>
    <w:rsid w:val="007C1AD7"/>
    <w:rsid w:val="007D0759"/>
    <w:rsid w:val="007D2244"/>
    <w:rsid w:val="007D4489"/>
    <w:rsid w:val="007E3C15"/>
    <w:rsid w:val="007E4481"/>
    <w:rsid w:val="007E63BC"/>
    <w:rsid w:val="00802A8E"/>
    <w:rsid w:val="00851111"/>
    <w:rsid w:val="00852F81"/>
    <w:rsid w:val="00854B0E"/>
    <w:rsid w:val="00857098"/>
    <w:rsid w:val="00860B07"/>
    <w:rsid w:val="0086263B"/>
    <w:rsid w:val="0086369F"/>
    <w:rsid w:val="00865A8D"/>
    <w:rsid w:val="00866A3F"/>
    <w:rsid w:val="00873716"/>
    <w:rsid w:val="0087501C"/>
    <w:rsid w:val="00880838"/>
    <w:rsid w:val="00891D10"/>
    <w:rsid w:val="0089502D"/>
    <w:rsid w:val="008B5516"/>
    <w:rsid w:val="008E6F74"/>
    <w:rsid w:val="008F1F19"/>
    <w:rsid w:val="008F283E"/>
    <w:rsid w:val="008F383C"/>
    <w:rsid w:val="00904035"/>
    <w:rsid w:val="0091618B"/>
    <w:rsid w:val="00921DC4"/>
    <w:rsid w:val="00932489"/>
    <w:rsid w:val="00937BD4"/>
    <w:rsid w:val="00956C79"/>
    <w:rsid w:val="009601BD"/>
    <w:rsid w:val="00961B3D"/>
    <w:rsid w:val="009738BF"/>
    <w:rsid w:val="00976EB2"/>
    <w:rsid w:val="00997BDB"/>
    <w:rsid w:val="009A1106"/>
    <w:rsid w:val="009E16BA"/>
    <w:rsid w:val="009E29F6"/>
    <w:rsid w:val="009E31EF"/>
    <w:rsid w:val="009E7CAB"/>
    <w:rsid w:val="00A062E0"/>
    <w:rsid w:val="00A0667B"/>
    <w:rsid w:val="00A07635"/>
    <w:rsid w:val="00A229D3"/>
    <w:rsid w:val="00A23844"/>
    <w:rsid w:val="00A2448C"/>
    <w:rsid w:val="00A249A8"/>
    <w:rsid w:val="00A25759"/>
    <w:rsid w:val="00A27F29"/>
    <w:rsid w:val="00A331DB"/>
    <w:rsid w:val="00A37CE7"/>
    <w:rsid w:val="00A73576"/>
    <w:rsid w:val="00A75CB6"/>
    <w:rsid w:val="00A90DF4"/>
    <w:rsid w:val="00A936AF"/>
    <w:rsid w:val="00AA3BF4"/>
    <w:rsid w:val="00AA5ABF"/>
    <w:rsid w:val="00AB1ADA"/>
    <w:rsid w:val="00AC1C3E"/>
    <w:rsid w:val="00AC2112"/>
    <w:rsid w:val="00AC5F16"/>
    <w:rsid w:val="00AC6A5A"/>
    <w:rsid w:val="00AD757B"/>
    <w:rsid w:val="00AE2699"/>
    <w:rsid w:val="00AE41B6"/>
    <w:rsid w:val="00AE5C20"/>
    <w:rsid w:val="00AF2A08"/>
    <w:rsid w:val="00AF60BD"/>
    <w:rsid w:val="00AF7886"/>
    <w:rsid w:val="00B01412"/>
    <w:rsid w:val="00B0225E"/>
    <w:rsid w:val="00B05408"/>
    <w:rsid w:val="00B13356"/>
    <w:rsid w:val="00B27BCB"/>
    <w:rsid w:val="00B542D1"/>
    <w:rsid w:val="00B6453C"/>
    <w:rsid w:val="00B76A75"/>
    <w:rsid w:val="00B86460"/>
    <w:rsid w:val="00B877E6"/>
    <w:rsid w:val="00B93D65"/>
    <w:rsid w:val="00B9612C"/>
    <w:rsid w:val="00BB0283"/>
    <w:rsid w:val="00BC1CC2"/>
    <w:rsid w:val="00BC3E62"/>
    <w:rsid w:val="00BD1BA0"/>
    <w:rsid w:val="00BD1E4B"/>
    <w:rsid w:val="00BD59DF"/>
    <w:rsid w:val="00BD6EF2"/>
    <w:rsid w:val="00BE02FA"/>
    <w:rsid w:val="00BE1D65"/>
    <w:rsid w:val="00BF5BEF"/>
    <w:rsid w:val="00C02F05"/>
    <w:rsid w:val="00C225B7"/>
    <w:rsid w:val="00C27D4E"/>
    <w:rsid w:val="00C33C10"/>
    <w:rsid w:val="00C36953"/>
    <w:rsid w:val="00C4480C"/>
    <w:rsid w:val="00C65632"/>
    <w:rsid w:val="00C66008"/>
    <w:rsid w:val="00C70140"/>
    <w:rsid w:val="00C76C2A"/>
    <w:rsid w:val="00C90E4A"/>
    <w:rsid w:val="00C95CF3"/>
    <w:rsid w:val="00CA031E"/>
    <w:rsid w:val="00CA663F"/>
    <w:rsid w:val="00CC281C"/>
    <w:rsid w:val="00CC6425"/>
    <w:rsid w:val="00CD50E8"/>
    <w:rsid w:val="00CE3013"/>
    <w:rsid w:val="00CE39B7"/>
    <w:rsid w:val="00CF1DDE"/>
    <w:rsid w:val="00D03360"/>
    <w:rsid w:val="00D465FC"/>
    <w:rsid w:val="00D532A6"/>
    <w:rsid w:val="00D82294"/>
    <w:rsid w:val="00D90110"/>
    <w:rsid w:val="00DB2E4D"/>
    <w:rsid w:val="00DB4AA2"/>
    <w:rsid w:val="00DB74DB"/>
    <w:rsid w:val="00DC777F"/>
    <w:rsid w:val="00DD0119"/>
    <w:rsid w:val="00DE165C"/>
    <w:rsid w:val="00DE51B8"/>
    <w:rsid w:val="00DE618B"/>
    <w:rsid w:val="00DF5A7E"/>
    <w:rsid w:val="00E0367D"/>
    <w:rsid w:val="00E21D66"/>
    <w:rsid w:val="00E323CD"/>
    <w:rsid w:val="00E332C5"/>
    <w:rsid w:val="00E35B26"/>
    <w:rsid w:val="00E45AEC"/>
    <w:rsid w:val="00E514F7"/>
    <w:rsid w:val="00E67EDD"/>
    <w:rsid w:val="00E94FB2"/>
    <w:rsid w:val="00EA1F23"/>
    <w:rsid w:val="00EA3D9F"/>
    <w:rsid w:val="00EB2AD9"/>
    <w:rsid w:val="00EB48B1"/>
    <w:rsid w:val="00EB5263"/>
    <w:rsid w:val="00EC1FE4"/>
    <w:rsid w:val="00EC6AA8"/>
    <w:rsid w:val="00EC7254"/>
    <w:rsid w:val="00ED4E52"/>
    <w:rsid w:val="00ED5955"/>
    <w:rsid w:val="00EE1C59"/>
    <w:rsid w:val="00EE2BE0"/>
    <w:rsid w:val="00EE2D18"/>
    <w:rsid w:val="00EF306A"/>
    <w:rsid w:val="00EF7996"/>
    <w:rsid w:val="00F12FAD"/>
    <w:rsid w:val="00F2193B"/>
    <w:rsid w:val="00F34C0B"/>
    <w:rsid w:val="00F363CB"/>
    <w:rsid w:val="00F41C66"/>
    <w:rsid w:val="00F44E13"/>
    <w:rsid w:val="00F523B2"/>
    <w:rsid w:val="00F668C3"/>
    <w:rsid w:val="00F85BC7"/>
    <w:rsid w:val="00FA2516"/>
    <w:rsid w:val="00FA60BC"/>
    <w:rsid w:val="00FA7D53"/>
    <w:rsid w:val="00FB6A88"/>
    <w:rsid w:val="00FC7BC0"/>
    <w:rsid w:val="00FD3708"/>
    <w:rsid w:val="00FD3E22"/>
    <w:rsid w:val="00FE017C"/>
    <w:rsid w:val="00FE6FCA"/>
    <w:rsid w:val="00FF022F"/>
    <w:rsid w:val="00FF07F2"/>
    <w:rsid w:val="00FF0E71"/>
    <w:rsid w:val="00FF5E1D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70B62"/>
  <w15:docId w15:val="{3CC7EF69-5CC9-4478-B672-AF052EC8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DD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D5AE3"/>
    <w:pPr>
      <w:keepNext/>
      <w:spacing w:line="360" w:lineRule="auto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660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C66008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C660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66008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860B07"/>
    <w:pPr>
      <w:tabs>
        <w:tab w:val="left" w:pos="6120"/>
      </w:tabs>
      <w:ind w:left="284" w:hanging="284"/>
    </w:pPr>
  </w:style>
  <w:style w:type="character" w:customStyle="1" w:styleId="TekstpodstawowywcityZnak">
    <w:name w:val="Tekst podstawowy wcięty Znak"/>
    <w:link w:val="Tekstpodstawowywcity"/>
    <w:semiHidden/>
    <w:rsid w:val="00860B07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6D5AE3"/>
    <w:rPr>
      <w:rFonts w:ascii="Times New Roman" w:hAnsi="Times New Roman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6D5AE3"/>
    <w:pPr>
      <w:jc w:val="center"/>
    </w:pPr>
    <w:rPr>
      <w:b/>
      <w:bCs/>
      <w:sz w:val="32"/>
    </w:rPr>
  </w:style>
  <w:style w:type="character" w:customStyle="1" w:styleId="TytuZnak">
    <w:name w:val="Tytuł Znak"/>
    <w:link w:val="Tytu"/>
    <w:rsid w:val="006D5AE3"/>
    <w:rPr>
      <w:rFonts w:ascii="Times New Roman" w:hAnsi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semiHidden/>
    <w:rsid w:val="006D5AE3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semiHidden/>
    <w:rsid w:val="006D5AE3"/>
    <w:rPr>
      <w:rFonts w:ascii="Times New Roman" w:hAnsi="Times New Roman"/>
      <w:sz w:val="28"/>
      <w:szCs w:val="24"/>
    </w:rPr>
  </w:style>
  <w:style w:type="paragraph" w:styleId="Zwykytekst">
    <w:name w:val="Plain Text"/>
    <w:basedOn w:val="Normalny"/>
    <w:link w:val="ZwykytekstZnak"/>
    <w:semiHidden/>
    <w:rsid w:val="006D5AE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6D5AE3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semiHidden/>
    <w:rsid w:val="006D5AE3"/>
    <w:pPr>
      <w:spacing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rsid w:val="006D5AE3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F5E1D"/>
    <w:pPr>
      <w:suppressAutoHyphens/>
      <w:ind w:left="720"/>
      <w:contextualSpacing/>
    </w:pPr>
    <w:rPr>
      <w:rFonts w:eastAsia="SimSun" w:cs="Mangal"/>
      <w:kern w:val="2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A75CB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0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@wabrze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11000-7C3B-480D-92CC-8ECA73EB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DP</cp:lastModifiedBy>
  <cp:revision>98</cp:revision>
  <cp:lastPrinted>2024-01-17T07:12:00Z</cp:lastPrinted>
  <dcterms:created xsi:type="dcterms:W3CDTF">2015-03-27T07:43:00Z</dcterms:created>
  <dcterms:modified xsi:type="dcterms:W3CDTF">2024-01-17T07:17:00Z</dcterms:modified>
</cp:coreProperties>
</file>